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92" w:rsidRDefault="00D16F92" w:rsidP="004931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ий кабінет відділу освіти </w:t>
      </w:r>
    </w:p>
    <w:p w:rsidR="004931F5" w:rsidRDefault="00D16F92" w:rsidP="004931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F92">
        <w:rPr>
          <w:rFonts w:ascii="Times New Roman" w:hAnsi="Times New Roman" w:cs="Times New Roman"/>
          <w:b/>
          <w:sz w:val="28"/>
          <w:szCs w:val="28"/>
          <w:lang w:val="uk-UA"/>
        </w:rPr>
        <w:t>Первомай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  районної державної адміністрації</w:t>
      </w:r>
    </w:p>
    <w:p w:rsidR="00D01C01" w:rsidRDefault="004931F5" w:rsidP="004931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ендар </w:t>
      </w:r>
      <w:r w:rsidR="00681D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сов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</w:t>
      </w:r>
      <w:r w:rsidR="00DF7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чнями </w:t>
      </w:r>
    </w:p>
    <w:p w:rsidR="004931F5" w:rsidRDefault="00E96911" w:rsidP="004931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9/2020</w:t>
      </w:r>
      <w:r w:rsidR="004931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931F5" w:rsidRDefault="004931F5" w:rsidP="004931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072"/>
        <w:gridCol w:w="3856"/>
        <w:gridCol w:w="2693"/>
        <w:gridCol w:w="2268"/>
      </w:tblGrid>
      <w:tr w:rsidR="00254340" w:rsidRPr="00075712" w:rsidTr="00254340">
        <w:trPr>
          <w:trHeight w:val="106"/>
          <w:tblHeader/>
        </w:trPr>
        <w:tc>
          <w:tcPr>
            <w:tcW w:w="1072" w:type="dxa"/>
            <w:shd w:val="clear" w:color="auto" w:fill="95B3D7" w:themeFill="accent1" w:themeFillTint="99"/>
          </w:tcPr>
          <w:p w:rsidR="00254340" w:rsidRPr="00846FDA" w:rsidRDefault="00254340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F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3856" w:type="dxa"/>
            <w:shd w:val="clear" w:color="auto" w:fill="95B3D7" w:themeFill="accent1" w:themeFillTint="99"/>
          </w:tcPr>
          <w:p w:rsidR="00254340" w:rsidRPr="00846FDA" w:rsidRDefault="00254340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F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:rsidR="00254340" w:rsidRPr="00854526" w:rsidRDefault="00254340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5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нова-партнер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254340" w:rsidRPr="00846FDA" w:rsidRDefault="00254340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F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</w:tr>
      <w:tr w:rsidR="00254340" w:rsidRPr="00075712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3A3AC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7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 проект «</w:t>
            </w:r>
            <w:proofErr w:type="spellStart"/>
            <w:r w:rsidRPr="00DF7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сіке</w:t>
            </w:r>
            <w:proofErr w:type="spellEnd"/>
            <w:r w:rsidRPr="00DF7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Україні»</w:t>
            </w:r>
          </w:p>
        </w:tc>
        <w:tc>
          <w:tcPr>
            <w:tcW w:w="2693" w:type="dxa"/>
          </w:tcPr>
          <w:p w:rsidR="00254340" w:rsidRPr="00854526" w:rsidRDefault="00254340" w:rsidP="003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AA5161" w:rsidRDefault="00254340" w:rsidP="003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</w:t>
            </w:r>
          </w:p>
        </w:tc>
        <w:tc>
          <w:tcPr>
            <w:tcW w:w="2268" w:type="dxa"/>
          </w:tcPr>
          <w:p w:rsidR="00254340" w:rsidRPr="00AA5161" w:rsidRDefault="00254340" w:rsidP="001A209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AA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</w:tr>
      <w:tr w:rsidR="00254340" w:rsidRPr="00E76D81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F85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для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в 5–11 класів «Енергія – 2019</w:t>
            </w:r>
            <w:r w:rsidRPr="00DF7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254340" w:rsidRPr="00854526" w:rsidRDefault="00254340" w:rsidP="00F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CD354F" w:rsidRDefault="00254340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340" w:rsidRDefault="00254340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листопад </w:t>
            </w:r>
          </w:p>
          <w:p w:rsidR="00254340" w:rsidRPr="00AA5161" w:rsidRDefault="00254340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E76D81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AA5161" w:rsidRDefault="00254340" w:rsidP="00F85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ий обласний конкурс комп’ютерної графіки</w:t>
            </w:r>
          </w:p>
        </w:tc>
        <w:tc>
          <w:tcPr>
            <w:tcW w:w="2693" w:type="dxa"/>
          </w:tcPr>
          <w:p w:rsidR="00254340" w:rsidRPr="00854526" w:rsidRDefault="00254340" w:rsidP="00F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Default="00254340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Default="00254340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Default="00254340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254340" w:rsidRPr="00AA5161" w:rsidRDefault="00254340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E76D81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B8097F" w:rsidRDefault="00254340" w:rsidP="00D2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І (районний) е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жнародного мовно-літературного конкурсу учнівської та студентської молоді імен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Тараса 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евченка</w:t>
            </w:r>
            <w:r w:rsidRPr="00B80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254340" w:rsidRPr="003917D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3917D0" w:rsidRDefault="00254340" w:rsidP="00D2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4340" w:rsidRDefault="00254340" w:rsidP="00D2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 року</w:t>
            </w:r>
          </w:p>
        </w:tc>
      </w:tr>
      <w:tr w:rsidR="00254340" w:rsidRPr="00E76D81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E76D81" w:rsidRDefault="00254340" w:rsidP="00D2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(районний) етап Х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Міжнародного конкурсу з української мови імені Петра Яцика</w:t>
            </w:r>
          </w:p>
        </w:tc>
        <w:tc>
          <w:tcPr>
            <w:tcW w:w="2693" w:type="dxa"/>
          </w:tcPr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  <w:p w:rsidR="00254340" w:rsidRPr="00CD354F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E76D81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914D36" w:rsidRDefault="00254340" w:rsidP="00F85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природничий інтерактивний конкурс «Колос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нній-2019</w:t>
            </w:r>
            <w:r w:rsidRPr="00914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54340" w:rsidRPr="00854526" w:rsidRDefault="00254340" w:rsidP="00F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B8097F" w:rsidRDefault="0025434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B8097F" w:rsidRDefault="0025434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54340" w:rsidRDefault="0025434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  <w:p w:rsidR="00254340" w:rsidRDefault="0025434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  <w:p w:rsidR="00254340" w:rsidRPr="001D1046" w:rsidRDefault="00254340" w:rsidP="00F85D5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54340" w:rsidRPr="00E76D81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D24F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урс з англійської мови «Гри</w:t>
            </w: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нвіч»</w:t>
            </w:r>
          </w:p>
        </w:tc>
        <w:tc>
          <w:tcPr>
            <w:tcW w:w="2693" w:type="dxa"/>
          </w:tcPr>
          <w:p w:rsidR="00254340" w:rsidRPr="00854526" w:rsidRDefault="0025434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5837F4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  <w:p w:rsidR="00254340" w:rsidRDefault="00254340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</w:tc>
      </w:tr>
      <w:tr w:rsidR="00254340" w:rsidRPr="00EA6BDA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EA6BD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 </w:t>
            </w: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и та комп’ютерної вправ</w:t>
            </w: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ності «Бобер»</w:t>
            </w:r>
          </w:p>
        </w:tc>
        <w:tc>
          <w:tcPr>
            <w:tcW w:w="2693" w:type="dxa"/>
          </w:tcPr>
          <w:p w:rsidR="00254340" w:rsidRPr="00854526" w:rsidRDefault="0025434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  <w:p w:rsidR="00254340" w:rsidRPr="00914D36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BA54D9" w:rsidTr="00254340">
        <w:trPr>
          <w:cantSplit/>
          <w:trHeight w:val="106"/>
        </w:trPr>
        <w:tc>
          <w:tcPr>
            <w:tcW w:w="1072" w:type="dxa"/>
          </w:tcPr>
          <w:p w:rsidR="00254340" w:rsidRPr="0095780C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BA54D9" w:rsidRDefault="00254340" w:rsidP="00D24F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гра зі світової літератур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nflower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254340" w:rsidRPr="00854526" w:rsidRDefault="0025434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  <w:p w:rsidR="00254340" w:rsidRPr="00914D36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E76D81" w:rsidTr="00254340">
        <w:trPr>
          <w:trHeight w:val="106"/>
        </w:trPr>
        <w:tc>
          <w:tcPr>
            <w:tcW w:w="1072" w:type="dxa"/>
          </w:tcPr>
          <w:p w:rsidR="00254340" w:rsidRPr="00E76D81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920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(обласний) етап Х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B80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го конкурсу з української мови імені Петра Яцика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93" w:type="dxa"/>
          </w:tcPr>
          <w:p w:rsidR="00254340" w:rsidRDefault="00254340" w:rsidP="00391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254340" w:rsidRPr="003917D0" w:rsidRDefault="00254340" w:rsidP="00391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</w:t>
            </w: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254340" w:rsidRPr="00CD354F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8A3854" w:rsidTr="00254340">
        <w:trPr>
          <w:trHeight w:val="106"/>
        </w:trPr>
        <w:tc>
          <w:tcPr>
            <w:tcW w:w="1072" w:type="dxa"/>
          </w:tcPr>
          <w:p w:rsidR="00254340" w:rsidRPr="00E76D81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CD35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ІІ (обласний) е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жнародного мовно-літературного конкурсу учнів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студентської молоді імені Тараса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евченка</w:t>
            </w:r>
          </w:p>
        </w:tc>
        <w:tc>
          <w:tcPr>
            <w:tcW w:w="2693" w:type="dxa"/>
          </w:tcPr>
          <w:p w:rsidR="00254340" w:rsidRDefault="00254340" w:rsidP="00DA0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254340" w:rsidRPr="003917D0" w:rsidRDefault="00254340" w:rsidP="00DA0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3917D0" w:rsidRDefault="00254340" w:rsidP="00391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4340" w:rsidRPr="00B8097F" w:rsidRDefault="00254340" w:rsidP="00391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1D1046" w:rsidRDefault="00254340" w:rsidP="00D11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ської 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сті, присвячений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Шевченківським дням «</w:t>
            </w:r>
            <w:r w:rsidRPr="001D10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’єднаймося</w:t>
            </w:r>
            <w:proofErr w:type="spellEnd"/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, брати мої!»</w:t>
            </w:r>
          </w:p>
        </w:tc>
        <w:tc>
          <w:tcPr>
            <w:tcW w:w="2693" w:type="dxa"/>
          </w:tcPr>
          <w:p w:rsidR="00254340" w:rsidRDefault="00254340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54340" w:rsidRPr="00854526" w:rsidRDefault="00254340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Default="00254340" w:rsidP="00C20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Default="00254340" w:rsidP="00391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Default="00254340" w:rsidP="00673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математичний</w:t>
            </w:r>
            <w:r w:rsidRPr="00914D36">
              <w:rPr>
                <w:rFonts w:ascii="Times New Roman" w:hAnsi="Times New Roman"/>
                <w:sz w:val="24"/>
                <w:szCs w:val="24"/>
              </w:rPr>
              <w:t xml:space="preserve"> конкурс «Кенгур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914D36" w:rsidRDefault="00254340" w:rsidP="00673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 етап)</w:t>
            </w:r>
          </w:p>
        </w:tc>
        <w:tc>
          <w:tcPr>
            <w:tcW w:w="2693" w:type="dxa"/>
          </w:tcPr>
          <w:p w:rsidR="00254340" w:rsidRPr="00854526" w:rsidRDefault="00254340" w:rsidP="00F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5837F4" w:rsidRDefault="0025434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5837F4" w:rsidRDefault="0025434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54340" w:rsidRDefault="0025434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удень </w:t>
            </w:r>
          </w:p>
          <w:p w:rsidR="00254340" w:rsidRDefault="0025434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  <w:p w:rsidR="00254340" w:rsidRDefault="00254340" w:rsidP="00F85D52">
            <w:pPr>
              <w:jc w:val="center"/>
            </w:pP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D24F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природнича гра «</w:t>
            </w:r>
            <w:proofErr w:type="spellStart"/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Геліантус</w:t>
            </w:r>
            <w:proofErr w:type="spellEnd"/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254340" w:rsidRPr="00854526" w:rsidRDefault="0025434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4E6451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  2019 року</w:t>
            </w: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225618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225618" w:rsidRDefault="00254340" w:rsidP="006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читців-декламаторів «Поетична пристань»</w:t>
            </w:r>
          </w:p>
        </w:tc>
        <w:tc>
          <w:tcPr>
            <w:tcW w:w="2693" w:type="dxa"/>
          </w:tcPr>
          <w:p w:rsidR="00254340" w:rsidRPr="00225618" w:rsidRDefault="00254340" w:rsidP="009C4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удинок художньої творчості</w:t>
            </w:r>
          </w:p>
          <w:p w:rsidR="00254340" w:rsidRPr="00225618" w:rsidRDefault="00254340" w:rsidP="009C4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2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2268" w:type="dxa"/>
          </w:tcPr>
          <w:p w:rsidR="00254340" w:rsidRPr="00225618" w:rsidRDefault="00254340" w:rsidP="00651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:rsidR="00254340" w:rsidRPr="00225618" w:rsidRDefault="00254340" w:rsidP="00651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256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</w:tr>
      <w:tr w:rsidR="00254340" w:rsidRPr="00BA54D9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BA54D9" w:rsidRDefault="00254340" w:rsidP="006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гра з англійської мов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254340" w:rsidRPr="00854526" w:rsidRDefault="00254340" w:rsidP="00B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AF49EF" w:rsidRDefault="00254340" w:rsidP="00BA54D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:rsidR="00254340" w:rsidRDefault="0025434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Default="00254340" w:rsidP="00D11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жнародний конкурс учнівської творчості</w:t>
            </w:r>
          </w:p>
        </w:tc>
        <w:tc>
          <w:tcPr>
            <w:tcW w:w="2693" w:type="dxa"/>
          </w:tcPr>
          <w:p w:rsidR="00254340" w:rsidRDefault="00254340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дослідний інститут українознавства</w:t>
            </w:r>
          </w:p>
          <w:p w:rsidR="00254340" w:rsidRPr="00854526" w:rsidRDefault="00254340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3917D0" w:rsidRDefault="00254340" w:rsidP="00C20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3917D0" w:rsidRDefault="00254340" w:rsidP="009C4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Default="00254340" w:rsidP="00D2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математичний</w:t>
            </w:r>
            <w:r w:rsidRPr="00914D36">
              <w:rPr>
                <w:rFonts w:ascii="Times New Roman" w:hAnsi="Times New Roman"/>
                <w:sz w:val="24"/>
                <w:szCs w:val="24"/>
              </w:rPr>
              <w:t xml:space="preserve"> конкурс «Кенгур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67387A" w:rsidRDefault="00254340" w:rsidP="00D24F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І етап)</w:t>
            </w:r>
          </w:p>
        </w:tc>
        <w:tc>
          <w:tcPr>
            <w:tcW w:w="2693" w:type="dxa"/>
          </w:tcPr>
          <w:p w:rsidR="00254340" w:rsidRPr="00854526" w:rsidRDefault="0025434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5837F4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5837F4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 </w:t>
            </w:r>
          </w:p>
          <w:p w:rsidR="00254340" w:rsidRDefault="00254340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0 року</w:t>
            </w: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D2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учнівський конкурс юних істориків «Лелека»</w:t>
            </w:r>
          </w:p>
        </w:tc>
        <w:tc>
          <w:tcPr>
            <w:tcW w:w="2693" w:type="dxa"/>
          </w:tcPr>
          <w:p w:rsidR="00254340" w:rsidRPr="00854526" w:rsidRDefault="0025434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5837F4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254340" w:rsidRDefault="00254340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0 року</w:t>
            </w:r>
          </w:p>
        </w:tc>
      </w:tr>
      <w:tr w:rsidR="00254340" w:rsidRPr="001D1046" w:rsidTr="00254340">
        <w:trPr>
          <w:cantSplit/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D2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освітній конкурс «</w:t>
            </w:r>
            <w:proofErr w:type="spellStart"/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Олімпіс</w:t>
            </w:r>
            <w:proofErr w:type="spellEnd"/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254340" w:rsidRPr="005837F4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3917D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3917D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айону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254340" w:rsidRDefault="00254340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0 року</w:t>
            </w: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D24F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учнівський конкурс юних суспільствознавців «Кришталева сова»</w:t>
            </w:r>
          </w:p>
        </w:tc>
        <w:tc>
          <w:tcPr>
            <w:tcW w:w="2693" w:type="dxa"/>
          </w:tcPr>
          <w:p w:rsidR="00254340" w:rsidRPr="00854526" w:rsidRDefault="0025434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5837F4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254340" w:rsidRDefault="00254340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0 року</w:t>
            </w:r>
          </w:p>
        </w:tc>
      </w:tr>
      <w:tr w:rsidR="00254340" w:rsidRPr="001D1046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D2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F75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українознавча гра «Соняшник»</w:t>
            </w:r>
          </w:p>
        </w:tc>
        <w:tc>
          <w:tcPr>
            <w:tcW w:w="2693" w:type="dxa"/>
          </w:tcPr>
          <w:p w:rsidR="00254340" w:rsidRPr="00854526" w:rsidRDefault="0025434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4E6451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340" w:rsidRDefault="0025434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254340" w:rsidRPr="004E6451" w:rsidRDefault="00254340" w:rsidP="00D24F3F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0 року</w:t>
            </w:r>
          </w:p>
        </w:tc>
      </w:tr>
      <w:tr w:rsidR="00254340" w:rsidRPr="00846FDA" w:rsidTr="00254340">
        <w:trPr>
          <w:trHeight w:val="106"/>
        </w:trPr>
        <w:tc>
          <w:tcPr>
            <w:tcW w:w="1072" w:type="dxa"/>
          </w:tcPr>
          <w:p w:rsidR="00254340" w:rsidRPr="0095780C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CD354F" w:rsidRDefault="00254340" w:rsidP="00D11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ий  обласний конкурс </w:t>
            </w:r>
            <w:r w:rsidRPr="001A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імаційних фільмів</w:t>
            </w:r>
          </w:p>
        </w:tc>
        <w:tc>
          <w:tcPr>
            <w:tcW w:w="2693" w:type="dxa"/>
          </w:tcPr>
          <w:p w:rsidR="00254340" w:rsidRPr="00854526" w:rsidRDefault="00254340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Default="00254340" w:rsidP="00C20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Default="00254340" w:rsidP="00DA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ітень </w:t>
            </w:r>
          </w:p>
          <w:p w:rsidR="00254340" w:rsidRDefault="00254340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</w:tr>
      <w:tr w:rsidR="00254340" w:rsidRPr="00846FDA" w:rsidTr="00254340">
        <w:trPr>
          <w:trHeight w:val="106"/>
        </w:trPr>
        <w:tc>
          <w:tcPr>
            <w:tcW w:w="1072" w:type="dxa"/>
          </w:tcPr>
          <w:p w:rsidR="00254340" w:rsidRPr="00914D36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914D36" w:rsidRDefault="00254340" w:rsidP="00D11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природничий інтерактивний конкурс «Колос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сняний-2020</w:t>
            </w:r>
            <w:r w:rsidRPr="00914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54340" w:rsidRPr="00854526" w:rsidRDefault="00254340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B8097F" w:rsidRDefault="00254340" w:rsidP="00C20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Pr="00B8097F" w:rsidRDefault="00254340" w:rsidP="00B809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54340" w:rsidRDefault="00254340" w:rsidP="001A2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 </w:t>
            </w:r>
          </w:p>
          <w:p w:rsidR="00254340" w:rsidRPr="001D1046" w:rsidRDefault="00254340" w:rsidP="001A2095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20 року </w:t>
            </w:r>
          </w:p>
        </w:tc>
      </w:tr>
      <w:tr w:rsidR="00254340" w:rsidRPr="00846FDA" w:rsidTr="00254340">
        <w:trPr>
          <w:trHeight w:val="106"/>
        </w:trPr>
        <w:tc>
          <w:tcPr>
            <w:tcW w:w="1072" w:type="dxa"/>
          </w:tcPr>
          <w:p w:rsidR="00254340" w:rsidRPr="00914D36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DF757A" w:rsidRDefault="00254340" w:rsidP="00D119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учнівський фізичний конкурс «Левеня»</w:t>
            </w:r>
          </w:p>
        </w:tc>
        <w:tc>
          <w:tcPr>
            <w:tcW w:w="2693" w:type="dxa"/>
          </w:tcPr>
          <w:p w:rsidR="00254340" w:rsidRPr="00854526" w:rsidRDefault="00254340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254340" w:rsidRPr="001D1046" w:rsidRDefault="00254340" w:rsidP="00C20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кл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54340" w:rsidRDefault="00254340" w:rsidP="001A2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 </w:t>
            </w:r>
          </w:p>
          <w:p w:rsidR="00254340" w:rsidRDefault="00254340" w:rsidP="001A209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20 року</w:t>
            </w:r>
          </w:p>
        </w:tc>
      </w:tr>
      <w:tr w:rsidR="00254340" w:rsidRPr="00271BAA" w:rsidTr="00254340">
        <w:trPr>
          <w:trHeight w:val="975"/>
        </w:trPr>
        <w:tc>
          <w:tcPr>
            <w:tcW w:w="1072" w:type="dxa"/>
          </w:tcPr>
          <w:p w:rsidR="00254340" w:rsidRPr="00914D36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271BAA" w:rsidRDefault="00254340" w:rsidP="00271B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1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271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районний) етап Всеукраїнських учнівських 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імпіад із навчальних предметів</w:t>
            </w:r>
          </w:p>
        </w:tc>
        <w:tc>
          <w:tcPr>
            <w:tcW w:w="2693" w:type="dxa"/>
          </w:tcPr>
          <w:p w:rsidR="00254340" w:rsidRDefault="00254340" w:rsidP="009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</w:tc>
        <w:tc>
          <w:tcPr>
            <w:tcW w:w="2268" w:type="dxa"/>
          </w:tcPr>
          <w:p w:rsidR="00254340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– грудень </w:t>
            </w:r>
          </w:p>
          <w:p w:rsidR="00254340" w:rsidRPr="00914D36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</w:tr>
      <w:tr w:rsidR="00254340" w:rsidRPr="002D5E3D" w:rsidTr="00254340">
        <w:trPr>
          <w:trHeight w:val="998"/>
        </w:trPr>
        <w:tc>
          <w:tcPr>
            <w:tcW w:w="1072" w:type="dxa"/>
          </w:tcPr>
          <w:p w:rsidR="00254340" w:rsidRPr="00914D36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2D5E3D" w:rsidRDefault="00254340" w:rsidP="00DF75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D5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2D5E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районний) е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ої </w:t>
            </w:r>
            <w:r w:rsidRPr="002D5E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чнів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</w:t>
            </w:r>
            <w:r w:rsidRPr="002D5E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імпі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2D5E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з зарубіжної літератури</w:t>
            </w:r>
          </w:p>
        </w:tc>
        <w:tc>
          <w:tcPr>
            <w:tcW w:w="2693" w:type="dxa"/>
          </w:tcPr>
          <w:p w:rsidR="00254340" w:rsidRDefault="00254340" w:rsidP="009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2268" w:type="dxa"/>
          </w:tcPr>
          <w:p w:rsidR="00254340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9 року</w:t>
            </w:r>
          </w:p>
        </w:tc>
      </w:tr>
      <w:tr w:rsidR="00254340" w:rsidRPr="001D1046" w:rsidTr="00254340">
        <w:trPr>
          <w:trHeight w:val="1216"/>
        </w:trPr>
        <w:tc>
          <w:tcPr>
            <w:tcW w:w="1072" w:type="dxa"/>
          </w:tcPr>
          <w:p w:rsidR="00254340" w:rsidRPr="00914D36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4F1173" w:rsidRDefault="00254340" w:rsidP="00DF75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обласний) етап В</w:t>
            </w: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україн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х </w:t>
            </w: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нів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імпіад із навчальних предметів</w:t>
            </w:r>
          </w:p>
        </w:tc>
        <w:tc>
          <w:tcPr>
            <w:tcW w:w="2693" w:type="dxa"/>
          </w:tcPr>
          <w:p w:rsidR="00254340" w:rsidRDefault="00254340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254340" w:rsidRPr="009D4CAC" w:rsidRDefault="00254340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  <w:p w:rsidR="00254340" w:rsidRPr="004F1173" w:rsidRDefault="00254340" w:rsidP="004F1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Pr="004F1173" w:rsidRDefault="00254340" w:rsidP="004F1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лютий 2020 року</w:t>
            </w:r>
          </w:p>
          <w:p w:rsidR="00254340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4340" w:rsidRPr="001D1046" w:rsidTr="00254340">
        <w:trPr>
          <w:trHeight w:val="1216"/>
        </w:trPr>
        <w:tc>
          <w:tcPr>
            <w:tcW w:w="1072" w:type="dxa"/>
          </w:tcPr>
          <w:p w:rsidR="00254340" w:rsidRPr="00914D36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4F1173" w:rsidRDefault="00254340" w:rsidP="001D10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обласний) етап обласної учнівської олімпіади із зарубіжної літератури</w:t>
            </w:r>
          </w:p>
        </w:tc>
        <w:tc>
          <w:tcPr>
            <w:tcW w:w="2693" w:type="dxa"/>
          </w:tcPr>
          <w:p w:rsidR="00254340" w:rsidRDefault="00254340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254340" w:rsidRPr="009D4CAC" w:rsidRDefault="00254340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у</w:t>
            </w:r>
          </w:p>
          <w:p w:rsidR="00254340" w:rsidRPr="004F1173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254340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54340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</w:tr>
      <w:tr w:rsidR="00254340" w:rsidRPr="001D1046" w:rsidTr="00254340">
        <w:trPr>
          <w:trHeight w:val="1216"/>
        </w:trPr>
        <w:tc>
          <w:tcPr>
            <w:tcW w:w="1072" w:type="dxa"/>
          </w:tcPr>
          <w:p w:rsidR="00254340" w:rsidRPr="00914D36" w:rsidRDefault="00254340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1D1046" w:rsidRDefault="00254340" w:rsidP="00F51B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</w:t>
            </w:r>
            <w:r w:rsidRPr="001D104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районний)  етап олімпіад і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азових дисциплін серед учнів 2-4-х класів </w:t>
            </w:r>
          </w:p>
        </w:tc>
        <w:tc>
          <w:tcPr>
            <w:tcW w:w="2693" w:type="dxa"/>
          </w:tcPr>
          <w:p w:rsidR="00254340" w:rsidRDefault="00254340" w:rsidP="00F51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</w:tc>
        <w:tc>
          <w:tcPr>
            <w:tcW w:w="2268" w:type="dxa"/>
          </w:tcPr>
          <w:p w:rsidR="00254340" w:rsidRDefault="00254340" w:rsidP="00F5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ень </w:t>
            </w:r>
          </w:p>
          <w:p w:rsidR="00254340" w:rsidRDefault="00254340" w:rsidP="00F5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</w:tr>
      <w:tr w:rsidR="00254340" w:rsidRPr="001D1046" w:rsidTr="00254340">
        <w:trPr>
          <w:trHeight w:val="1216"/>
        </w:trPr>
        <w:tc>
          <w:tcPr>
            <w:tcW w:w="1072" w:type="dxa"/>
          </w:tcPr>
          <w:p w:rsidR="00254340" w:rsidRPr="00914D36" w:rsidRDefault="0025434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856" w:type="dxa"/>
          </w:tcPr>
          <w:p w:rsidR="00254340" w:rsidRPr="004F1173" w:rsidRDefault="00254340" w:rsidP="001D10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 (обласний) етап олімпіад із базових дисциплін серед учн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4-х класів</w:t>
            </w:r>
          </w:p>
        </w:tc>
        <w:tc>
          <w:tcPr>
            <w:tcW w:w="2693" w:type="dxa"/>
          </w:tcPr>
          <w:p w:rsidR="00254340" w:rsidRDefault="00254340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254340" w:rsidRPr="009D4CAC" w:rsidRDefault="00254340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л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 </w:t>
            </w:r>
            <w:bookmarkStart w:id="0" w:name="_GoBack"/>
            <w:bookmarkEnd w:id="0"/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у</w:t>
            </w:r>
          </w:p>
          <w:p w:rsidR="00254340" w:rsidRPr="004F1173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340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173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254340" w:rsidRPr="004F1173" w:rsidRDefault="00254340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оку</w:t>
            </w:r>
          </w:p>
        </w:tc>
      </w:tr>
    </w:tbl>
    <w:p w:rsidR="00D74067" w:rsidRPr="004931F5" w:rsidRDefault="00D74067" w:rsidP="00BA54D9">
      <w:pPr>
        <w:rPr>
          <w:lang w:val="uk-UA"/>
        </w:rPr>
      </w:pPr>
    </w:p>
    <w:sectPr w:rsidR="00D74067" w:rsidRPr="004931F5" w:rsidSect="0085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20A59"/>
    <w:multiLevelType w:val="hybridMultilevel"/>
    <w:tmpl w:val="3294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3D7B"/>
    <w:multiLevelType w:val="hybridMultilevel"/>
    <w:tmpl w:val="17F2F940"/>
    <w:lvl w:ilvl="0" w:tplc="A0209B7A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F5"/>
    <w:rsid w:val="000245E5"/>
    <w:rsid w:val="000740B1"/>
    <w:rsid w:val="0009318B"/>
    <w:rsid w:val="001542EA"/>
    <w:rsid w:val="001A2095"/>
    <w:rsid w:val="001A4774"/>
    <w:rsid w:val="001D1046"/>
    <w:rsid w:val="00225618"/>
    <w:rsid w:val="002260D1"/>
    <w:rsid w:val="00254340"/>
    <w:rsid w:val="00255976"/>
    <w:rsid w:val="00271BAA"/>
    <w:rsid w:val="002B232B"/>
    <w:rsid w:val="002D5E3D"/>
    <w:rsid w:val="003917D0"/>
    <w:rsid w:val="003C79B2"/>
    <w:rsid w:val="004931F5"/>
    <w:rsid w:val="00495C51"/>
    <w:rsid w:val="004A030C"/>
    <w:rsid w:val="004C1E9C"/>
    <w:rsid w:val="004E6451"/>
    <w:rsid w:val="004F1173"/>
    <w:rsid w:val="00502D55"/>
    <w:rsid w:val="005837F4"/>
    <w:rsid w:val="0067387A"/>
    <w:rsid w:val="00681D1B"/>
    <w:rsid w:val="0070425E"/>
    <w:rsid w:val="00780A2E"/>
    <w:rsid w:val="00786261"/>
    <w:rsid w:val="007F59BA"/>
    <w:rsid w:val="00846FDA"/>
    <w:rsid w:val="00854526"/>
    <w:rsid w:val="008A3854"/>
    <w:rsid w:val="00914D36"/>
    <w:rsid w:val="0092038A"/>
    <w:rsid w:val="0095780C"/>
    <w:rsid w:val="00971E35"/>
    <w:rsid w:val="009C4E38"/>
    <w:rsid w:val="009D4CAC"/>
    <w:rsid w:val="00A47A7E"/>
    <w:rsid w:val="00A6495E"/>
    <w:rsid w:val="00AA5161"/>
    <w:rsid w:val="00AF1A68"/>
    <w:rsid w:val="00AF49EF"/>
    <w:rsid w:val="00B45198"/>
    <w:rsid w:val="00B8097F"/>
    <w:rsid w:val="00B94E0D"/>
    <w:rsid w:val="00BA54D9"/>
    <w:rsid w:val="00BC6051"/>
    <w:rsid w:val="00BD1B39"/>
    <w:rsid w:val="00C2003A"/>
    <w:rsid w:val="00C6668D"/>
    <w:rsid w:val="00CD354F"/>
    <w:rsid w:val="00D01C01"/>
    <w:rsid w:val="00D16F92"/>
    <w:rsid w:val="00D63E60"/>
    <w:rsid w:val="00D74067"/>
    <w:rsid w:val="00DA0EBA"/>
    <w:rsid w:val="00DB239B"/>
    <w:rsid w:val="00DF757A"/>
    <w:rsid w:val="00E62E7D"/>
    <w:rsid w:val="00E76D81"/>
    <w:rsid w:val="00E96911"/>
    <w:rsid w:val="00EA6BDA"/>
    <w:rsid w:val="00E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FF6C0-0B45-4E0F-8C4B-A15DD3DB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5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1F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74067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DA0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A0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7B15-1794-4EAE-9C41-0DE9DCE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42</cp:revision>
  <cp:lastPrinted>2018-09-12T12:46:00Z</cp:lastPrinted>
  <dcterms:created xsi:type="dcterms:W3CDTF">2016-08-17T06:05:00Z</dcterms:created>
  <dcterms:modified xsi:type="dcterms:W3CDTF">2019-08-20T05:51:00Z</dcterms:modified>
</cp:coreProperties>
</file>